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D4" w:rsidRPr="004D47F3" w:rsidRDefault="009E432C" w:rsidP="002C1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ЕДВАРИТЕЛЬНЫЙ </w:t>
      </w:r>
      <w:r w:rsidR="008416D4">
        <w:rPr>
          <w:rFonts w:ascii="Liberation Serif" w:hAnsi="Liberation Serif" w:cs="Liberation Serif"/>
          <w:sz w:val="24"/>
          <w:szCs w:val="24"/>
        </w:rPr>
        <w:t xml:space="preserve">СВОДНЫЙ </w:t>
      </w:r>
      <w:r w:rsidR="008416D4" w:rsidRPr="004D47F3">
        <w:rPr>
          <w:rFonts w:ascii="Liberation Serif" w:hAnsi="Liberation Serif" w:cs="Liberation Serif"/>
          <w:sz w:val="24"/>
          <w:szCs w:val="24"/>
        </w:rPr>
        <w:t>РЕЙТИНГ</w:t>
      </w:r>
      <w:r w:rsidR="00D51F3D">
        <w:rPr>
          <w:rFonts w:ascii="Liberation Serif" w:hAnsi="Liberation Serif" w:cs="Liberation Serif"/>
          <w:sz w:val="24"/>
          <w:szCs w:val="24"/>
        </w:rPr>
        <w:t xml:space="preserve"> </w:t>
      </w:r>
      <w:r w:rsidR="008416D4" w:rsidRPr="004D47F3">
        <w:rPr>
          <w:rFonts w:ascii="Liberation Serif" w:hAnsi="Liberation Serif" w:cs="Liberation Serif"/>
          <w:sz w:val="24"/>
          <w:szCs w:val="24"/>
        </w:rPr>
        <w:t xml:space="preserve">ГЛАВНЫХ </w:t>
      </w:r>
      <w:r w:rsidR="008416D4">
        <w:rPr>
          <w:rFonts w:ascii="Liberation Serif" w:hAnsi="Liberation Serif" w:cs="Liberation Serif"/>
          <w:sz w:val="24"/>
          <w:szCs w:val="24"/>
        </w:rPr>
        <w:t>АДМИНИСТРАТОРОВ БЮДЖЕТНЫХ</w:t>
      </w:r>
      <w:r w:rsidR="008416D4" w:rsidRPr="004D47F3">
        <w:rPr>
          <w:rFonts w:ascii="Liberation Serif" w:hAnsi="Liberation Serif" w:cs="Liberation Serif"/>
          <w:sz w:val="24"/>
          <w:szCs w:val="24"/>
        </w:rPr>
        <w:t xml:space="preserve"> СРЕДСТВ ЗА 20</w:t>
      </w:r>
      <w:r w:rsidR="008416D4">
        <w:rPr>
          <w:rFonts w:ascii="Liberation Serif" w:hAnsi="Liberation Serif" w:cs="Liberation Serif"/>
          <w:sz w:val="24"/>
          <w:szCs w:val="24"/>
        </w:rPr>
        <w:t>2</w:t>
      </w:r>
      <w:r w:rsidR="002F5642">
        <w:rPr>
          <w:rFonts w:ascii="Liberation Serif" w:hAnsi="Liberation Serif" w:cs="Liberation Serif"/>
          <w:sz w:val="24"/>
          <w:szCs w:val="24"/>
        </w:rPr>
        <w:t>5</w:t>
      </w:r>
      <w:r w:rsidR="008416D4" w:rsidRPr="004D47F3">
        <w:rPr>
          <w:rFonts w:ascii="Liberation Serif" w:hAnsi="Liberation Serif" w:cs="Liberation Serif"/>
          <w:sz w:val="24"/>
          <w:szCs w:val="24"/>
        </w:rPr>
        <w:t xml:space="preserve"> ГОД</w:t>
      </w: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1417"/>
        <w:gridCol w:w="1843"/>
        <w:gridCol w:w="1843"/>
        <w:gridCol w:w="2126"/>
        <w:gridCol w:w="1418"/>
        <w:gridCol w:w="1417"/>
        <w:gridCol w:w="1843"/>
        <w:gridCol w:w="1417"/>
      </w:tblGrid>
      <w:tr w:rsidR="008416D4" w:rsidRPr="004D47F3" w:rsidTr="002C1C2F">
        <w:trPr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>Наименование главного администратора бюджетных средств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 xml:space="preserve">Суммарная оценка по главному администратору бюджетных средств (баллов) (сумма значений </w:t>
            </w:r>
            <w:hyperlink w:anchor="P1010" w:history="1">
              <w:r w:rsidRPr="002C1C2F">
                <w:rPr>
                  <w:rFonts w:ascii="Liberation Serif" w:hAnsi="Liberation Serif" w:cs="Liberation Serif"/>
                  <w:sz w:val="20"/>
                  <w:szCs w:val="20"/>
                </w:rPr>
                <w:t>граф с 2</w:t>
              </w:r>
            </w:hyperlink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 xml:space="preserve"> по </w:t>
            </w:r>
            <w:hyperlink w:anchor="P1013" w:history="1">
              <w:r w:rsidRPr="002C1C2F">
                <w:rPr>
                  <w:rFonts w:ascii="Liberation Serif" w:hAnsi="Liberation Serif" w:cs="Liberation Serif"/>
                  <w:sz w:val="20"/>
                  <w:szCs w:val="20"/>
                </w:rPr>
                <w:t>5</w:t>
              </w:r>
            </w:hyperlink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>Максимально возможная оценка по главному администратору бюджетных средств (балло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 xml:space="preserve">Итоговая оценка по главному администратору бюджетных средств (процентов) (отношение значения </w:t>
            </w:r>
            <w:hyperlink w:anchor="P1006" w:history="1">
              <w:r w:rsidRPr="002C1C2F">
                <w:rPr>
                  <w:rFonts w:ascii="Liberation Serif" w:hAnsi="Liberation Serif" w:cs="Liberation Serif"/>
                  <w:sz w:val="20"/>
                  <w:szCs w:val="20"/>
                </w:rPr>
                <w:t>графы 6</w:t>
              </w:r>
            </w:hyperlink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 xml:space="preserve"> к значению </w:t>
            </w:r>
            <w:hyperlink w:anchor="P1007" w:history="1">
              <w:r w:rsidRPr="002C1C2F">
                <w:rPr>
                  <w:rFonts w:ascii="Liberation Serif" w:hAnsi="Liberation Serif" w:cs="Liberation Serif"/>
                  <w:sz w:val="20"/>
                  <w:szCs w:val="20"/>
                </w:rPr>
                <w:t>графы 7</w:t>
              </w:r>
            </w:hyperlink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>, умноженное на 100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>Место главного администратора                 бюджетных средств в рейтинге</w:t>
            </w:r>
          </w:p>
        </w:tc>
      </w:tr>
      <w:tr w:rsidR="008416D4" w:rsidRPr="004D47F3" w:rsidTr="002C1C2F">
        <w:trPr>
          <w:trHeight w:val="2689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>бюджетное план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 xml:space="preserve">исполнение бюджета Нижнетуринского </w:t>
            </w:r>
            <w:r w:rsidR="005D4DDE">
              <w:rPr>
                <w:rFonts w:ascii="Liberation Serif" w:hAnsi="Liberation Serif" w:cs="Liberation Serif"/>
                <w:sz w:val="20"/>
                <w:szCs w:val="20"/>
              </w:rPr>
              <w:t>муниципального</w:t>
            </w: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 xml:space="preserve">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 xml:space="preserve">результативность функционирования муниципальных учреждений Нижнетуринского </w:t>
            </w:r>
            <w:r w:rsidR="005D4DDE">
              <w:rPr>
                <w:rFonts w:ascii="Liberation Serif" w:hAnsi="Liberation Serif" w:cs="Liberation Serif"/>
                <w:sz w:val="20"/>
                <w:szCs w:val="20"/>
              </w:rPr>
              <w:t>муниципального</w:t>
            </w: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 xml:space="preserve">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bCs/>
                <w:sz w:val="20"/>
                <w:szCs w:val="20"/>
              </w:rPr>
              <w:t>контроль и финансовая дисциплина, включающие качество управления активами и осуществления закупок товаров, работ и услуг для обеспечения муниципальных нуж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8E2B58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8E2B58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8E2B58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8E2B58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416D4" w:rsidRPr="004D47F3" w:rsidTr="002C1C2F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3C210E" w:rsidRPr="004D47F3" w:rsidTr="00976932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0E" w:rsidRPr="00F40F22" w:rsidRDefault="003C210E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40F22">
              <w:rPr>
                <w:rFonts w:ascii="Liberation Serif" w:hAnsi="Liberation Serif" w:cs="Liberation Serif"/>
              </w:rPr>
              <w:t xml:space="preserve">Администрация Нижнетуринского </w:t>
            </w:r>
            <w:r w:rsidR="005D4DDE">
              <w:rPr>
                <w:rFonts w:ascii="Liberation Serif" w:hAnsi="Liberation Serif" w:cs="Liberation Serif"/>
              </w:rPr>
              <w:t>муниципального</w:t>
            </w:r>
            <w:r w:rsidRPr="00F40F22">
              <w:rPr>
                <w:rFonts w:ascii="Liberation Serif" w:hAnsi="Liberation Serif" w:cs="Liberation Serif"/>
              </w:rPr>
              <w:t xml:space="preserve">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9E432C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C304F9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C177B9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A723A5" w:rsidP="009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3006C1" w:rsidP="009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4</w:t>
            </w:r>
          </w:p>
        </w:tc>
      </w:tr>
      <w:tr w:rsidR="003C210E" w:rsidRPr="004D47F3" w:rsidTr="00976932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0E" w:rsidRPr="00F40F22" w:rsidRDefault="003C210E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40F22">
              <w:rPr>
                <w:rFonts w:ascii="Liberation Serif" w:hAnsi="Liberation Serif" w:cs="Liberation Serif"/>
              </w:rPr>
              <w:t xml:space="preserve">Комитет по управлению муниципальным имуществом администрации Нижнетуринского </w:t>
            </w:r>
            <w:r w:rsidR="005D4DDE">
              <w:rPr>
                <w:rFonts w:ascii="Liberation Serif" w:hAnsi="Liberation Serif" w:cs="Liberation Serif"/>
              </w:rPr>
              <w:t>муниципального</w:t>
            </w:r>
            <w:r w:rsidRPr="00F40F22">
              <w:rPr>
                <w:rFonts w:ascii="Liberation Serif" w:hAnsi="Liberation Serif" w:cs="Liberation Serif"/>
              </w:rPr>
              <w:t xml:space="preserve">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C177B9" w:rsidRDefault="00655335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4</w:t>
            </w:r>
            <w:r w:rsidR="009E432C">
              <w:rPr>
                <w:rFonts w:ascii="Liberation Serif" w:hAnsi="Liberation Serif" w:cs="Liberation Serif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5C4DE3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7</w:t>
            </w:r>
            <w:r w:rsidR="00C304F9">
              <w:rPr>
                <w:rFonts w:ascii="Liberation Serif" w:hAnsi="Liberation Serif" w:cs="Liberation Serif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3C210E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EE569C" w:rsidP="009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E94CF4" w:rsidP="009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6</w:t>
            </w:r>
          </w:p>
        </w:tc>
      </w:tr>
      <w:tr w:rsidR="003C210E" w:rsidRPr="004D47F3" w:rsidTr="00976932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0E" w:rsidRPr="00F40F22" w:rsidRDefault="003C210E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40F22">
              <w:rPr>
                <w:rFonts w:ascii="Liberation Serif" w:hAnsi="Liberation Serif" w:cs="Liberation Serif"/>
              </w:rPr>
              <w:t xml:space="preserve">Комитет жилищно-коммунального хозяйства, транспорта и связи администрации Нижнетуринского </w:t>
            </w:r>
            <w:r w:rsidR="005D4DDE">
              <w:rPr>
                <w:rFonts w:ascii="Liberation Serif" w:hAnsi="Liberation Serif" w:cs="Liberation Serif"/>
              </w:rPr>
              <w:t>муниципального</w:t>
            </w:r>
            <w:r w:rsidRPr="00F40F22">
              <w:rPr>
                <w:rFonts w:ascii="Liberation Serif" w:hAnsi="Liberation Serif" w:cs="Liberation Serif"/>
              </w:rPr>
              <w:t xml:space="preserve">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93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C177B9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C304F9" w:rsidP="00936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3C210E" w:rsidP="009E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</w:t>
            </w:r>
            <w:r w:rsidR="009E432C">
              <w:rPr>
                <w:rFonts w:ascii="Liberation Serif" w:hAnsi="Liberation Serif" w:cs="Liberation Serif"/>
                <w:sz w:val="32"/>
                <w:szCs w:val="32"/>
              </w:rPr>
              <w:t>1</w:t>
            </w:r>
            <w:r>
              <w:rPr>
                <w:rFonts w:ascii="Liberation Serif" w:hAnsi="Liberation Serif" w:cs="Liberation Serif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A723A5" w:rsidP="009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3006C1" w:rsidP="009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6</w:t>
            </w:r>
          </w:p>
        </w:tc>
      </w:tr>
    </w:tbl>
    <w:p w:rsidR="002C1C2F" w:rsidRDefault="002C1C2F" w:rsidP="002C1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val="en-US"/>
        </w:rPr>
      </w:pPr>
    </w:p>
    <w:p w:rsidR="002C1C2F" w:rsidRDefault="002C1C2F" w:rsidP="002C1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val="en-US"/>
        </w:rPr>
      </w:pPr>
    </w:p>
    <w:p w:rsidR="002C1C2F" w:rsidRPr="002C1C2F" w:rsidRDefault="002C1C2F" w:rsidP="002C1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C1C2F" w:rsidRDefault="002C1C2F" w:rsidP="002C1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C1C2F" w:rsidRDefault="002C1C2F" w:rsidP="002C1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3C210E" w:rsidRDefault="003C210E" w:rsidP="002C1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3C210E" w:rsidRDefault="003C210E" w:rsidP="002C1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3C210E" w:rsidRDefault="003C210E" w:rsidP="002C1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3C210E" w:rsidRPr="003C210E" w:rsidRDefault="003C210E" w:rsidP="002C1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8416D4" w:rsidRDefault="009E432C" w:rsidP="002C1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ПРЕДВАРИТЕЛЬНЫЙ </w:t>
      </w:r>
      <w:r w:rsidR="008416D4">
        <w:rPr>
          <w:rFonts w:ascii="Liberation Serif" w:hAnsi="Liberation Serif" w:cs="Liberation Serif"/>
          <w:sz w:val="24"/>
          <w:szCs w:val="24"/>
        </w:rPr>
        <w:t xml:space="preserve">СВОДНЫЙ </w:t>
      </w:r>
      <w:r w:rsidR="008416D4" w:rsidRPr="004D47F3">
        <w:rPr>
          <w:rFonts w:ascii="Liberation Serif" w:hAnsi="Liberation Serif" w:cs="Liberation Serif"/>
          <w:sz w:val="24"/>
          <w:szCs w:val="24"/>
        </w:rPr>
        <w:t>РЕЙТИНГ</w:t>
      </w:r>
      <w:r w:rsidR="00D51F3D">
        <w:rPr>
          <w:rFonts w:ascii="Liberation Serif" w:hAnsi="Liberation Serif" w:cs="Liberation Serif"/>
          <w:sz w:val="24"/>
          <w:szCs w:val="24"/>
        </w:rPr>
        <w:t xml:space="preserve"> </w:t>
      </w:r>
      <w:r w:rsidR="008416D4" w:rsidRPr="004D47F3">
        <w:rPr>
          <w:rFonts w:ascii="Liberation Serif" w:hAnsi="Liberation Serif" w:cs="Liberation Serif"/>
          <w:sz w:val="24"/>
          <w:szCs w:val="24"/>
        </w:rPr>
        <w:t xml:space="preserve">ГЛАВНЫХ </w:t>
      </w:r>
      <w:r w:rsidR="008416D4">
        <w:rPr>
          <w:rFonts w:ascii="Liberation Serif" w:hAnsi="Liberation Serif" w:cs="Liberation Serif"/>
          <w:sz w:val="24"/>
          <w:szCs w:val="24"/>
        </w:rPr>
        <w:t>АДМИНИСТРАТОРОВ БЮДЖЕТНЫХ</w:t>
      </w:r>
      <w:r w:rsidR="008416D4" w:rsidRPr="004D47F3">
        <w:rPr>
          <w:rFonts w:ascii="Liberation Serif" w:hAnsi="Liberation Serif" w:cs="Liberation Serif"/>
          <w:sz w:val="24"/>
          <w:szCs w:val="24"/>
        </w:rPr>
        <w:t xml:space="preserve"> СРЕДСТВ ЗА 20</w:t>
      </w:r>
      <w:r w:rsidR="008416D4">
        <w:rPr>
          <w:rFonts w:ascii="Liberation Serif" w:hAnsi="Liberation Serif" w:cs="Liberation Serif"/>
          <w:sz w:val="24"/>
          <w:szCs w:val="24"/>
        </w:rPr>
        <w:t>2</w:t>
      </w:r>
      <w:r w:rsidR="002F5642">
        <w:rPr>
          <w:rFonts w:ascii="Liberation Serif" w:hAnsi="Liberation Serif" w:cs="Liberation Serif"/>
          <w:sz w:val="24"/>
          <w:szCs w:val="24"/>
        </w:rPr>
        <w:t>5</w:t>
      </w:r>
      <w:r w:rsidR="008416D4" w:rsidRPr="004D47F3">
        <w:rPr>
          <w:rFonts w:ascii="Liberation Serif" w:hAnsi="Liberation Serif" w:cs="Liberation Serif"/>
          <w:sz w:val="24"/>
          <w:szCs w:val="24"/>
        </w:rPr>
        <w:t xml:space="preserve"> ГОД</w:t>
      </w: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1417"/>
        <w:gridCol w:w="1843"/>
        <w:gridCol w:w="1843"/>
        <w:gridCol w:w="1701"/>
        <w:gridCol w:w="1417"/>
        <w:gridCol w:w="1560"/>
        <w:gridCol w:w="1984"/>
        <w:gridCol w:w="1559"/>
      </w:tblGrid>
      <w:tr w:rsidR="008416D4" w:rsidRPr="004D47F3" w:rsidTr="002C1C2F">
        <w:trPr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>Наименование главного администратора бюджетных средств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 xml:space="preserve">Суммарная оценка по главному администратору бюджетных средств (баллов) (сумма значений </w:t>
            </w:r>
            <w:hyperlink w:anchor="P1010" w:history="1">
              <w:r w:rsidRPr="002C1C2F">
                <w:rPr>
                  <w:rFonts w:ascii="Liberation Serif" w:hAnsi="Liberation Serif" w:cs="Liberation Serif"/>
                  <w:sz w:val="20"/>
                  <w:szCs w:val="20"/>
                </w:rPr>
                <w:t>граф с 2</w:t>
              </w:r>
            </w:hyperlink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 xml:space="preserve"> по </w:t>
            </w:r>
            <w:hyperlink w:anchor="P1013" w:history="1">
              <w:r w:rsidRPr="002C1C2F">
                <w:rPr>
                  <w:rFonts w:ascii="Liberation Serif" w:hAnsi="Liberation Serif" w:cs="Liberation Serif"/>
                  <w:sz w:val="20"/>
                  <w:szCs w:val="20"/>
                </w:rPr>
                <w:t>5</w:t>
              </w:r>
            </w:hyperlink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>Максимально возможная оценка по главному администратору бюджетных средств (балл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 xml:space="preserve">Итоговая оценка по главному администратору бюджетных средств (процентов) (отношение значения </w:t>
            </w:r>
            <w:hyperlink w:anchor="P1006" w:history="1">
              <w:r w:rsidRPr="002C1C2F">
                <w:rPr>
                  <w:rFonts w:ascii="Liberation Serif" w:hAnsi="Liberation Serif" w:cs="Liberation Serif"/>
                  <w:sz w:val="20"/>
                  <w:szCs w:val="20"/>
                </w:rPr>
                <w:t>графы 6</w:t>
              </w:r>
            </w:hyperlink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 xml:space="preserve"> к значению </w:t>
            </w:r>
            <w:hyperlink w:anchor="P1007" w:history="1">
              <w:r w:rsidRPr="002C1C2F">
                <w:rPr>
                  <w:rFonts w:ascii="Liberation Serif" w:hAnsi="Liberation Serif" w:cs="Liberation Serif"/>
                  <w:sz w:val="20"/>
                  <w:szCs w:val="20"/>
                </w:rPr>
                <w:t>графы 7</w:t>
              </w:r>
            </w:hyperlink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>, умноженное на 10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>Место главного администратора              бюджетных средств в рейтинге</w:t>
            </w:r>
          </w:p>
        </w:tc>
      </w:tr>
      <w:tr w:rsidR="008416D4" w:rsidRPr="004D47F3" w:rsidTr="002C1C2F">
        <w:trPr>
          <w:cantSplit/>
          <w:trHeight w:val="3516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>бюджетное план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 xml:space="preserve">исполнение бюджета Нижнетуринского </w:t>
            </w:r>
            <w:r w:rsidR="005D4DDE">
              <w:rPr>
                <w:rFonts w:ascii="Liberation Serif" w:hAnsi="Liberation Serif" w:cs="Liberation Serif"/>
                <w:sz w:val="20"/>
                <w:szCs w:val="20"/>
              </w:rPr>
              <w:t>муниципального</w:t>
            </w: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 xml:space="preserve">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 xml:space="preserve">результативность функционирования муниципальных учреждений Нижнетуринского </w:t>
            </w:r>
            <w:r w:rsidR="005D4DDE">
              <w:rPr>
                <w:rFonts w:ascii="Liberation Serif" w:hAnsi="Liberation Serif" w:cs="Liberation Serif"/>
                <w:sz w:val="20"/>
                <w:szCs w:val="20"/>
              </w:rPr>
              <w:t>муниципального</w:t>
            </w:r>
            <w:r w:rsidRPr="002C1C2F">
              <w:rPr>
                <w:rFonts w:ascii="Liberation Serif" w:hAnsi="Liberation Serif" w:cs="Liberation Serif"/>
                <w:sz w:val="20"/>
                <w:szCs w:val="20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2C1C2F" w:rsidRDefault="008416D4" w:rsidP="002334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2C1C2F">
              <w:rPr>
                <w:rFonts w:ascii="Liberation Serif" w:hAnsi="Liberation Serif" w:cs="Liberation Serif"/>
                <w:bCs/>
                <w:sz w:val="20"/>
                <w:szCs w:val="20"/>
              </w:rPr>
              <w:t>контроль и финансовая дисциплина, включающие качество управления активами и осуществления закупок товаров, работ и услуг для обеспечения муниципальных нуж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8E2B58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416D4" w:rsidRPr="004D47F3" w:rsidTr="002C1C2F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4" w:rsidRPr="004D47F3" w:rsidRDefault="008416D4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7F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3C210E" w:rsidRPr="004D47F3" w:rsidTr="00976932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0E" w:rsidRPr="002C1C2F" w:rsidRDefault="003C210E" w:rsidP="005D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F13F7">
              <w:rPr>
                <w:rFonts w:ascii="Liberation Serif" w:hAnsi="Liberation Serif" w:cs="Liberation Serif"/>
              </w:rPr>
              <w:t xml:space="preserve">Управление образования администрации </w:t>
            </w:r>
            <w:r>
              <w:rPr>
                <w:rFonts w:ascii="Liberation Serif" w:hAnsi="Liberation Serif" w:cs="Liberation Serif"/>
              </w:rPr>
              <w:t xml:space="preserve"> НТ</w:t>
            </w:r>
            <w:r w:rsidR="005D4DDE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FC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C304F9" w:rsidP="00FC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3C210E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A723A5" w:rsidP="009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Liberation Serif" w:hAnsi="Liberation Serif" w:cs="Liberation Serif"/>
                <w:sz w:val="32"/>
                <w:szCs w:val="32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3006C1" w:rsidP="009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5</w:t>
            </w:r>
          </w:p>
        </w:tc>
      </w:tr>
      <w:tr w:rsidR="003C210E" w:rsidRPr="004D47F3" w:rsidTr="00976932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0E" w:rsidRPr="002F13F7" w:rsidRDefault="003C210E" w:rsidP="005D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F13F7">
              <w:rPr>
                <w:rFonts w:ascii="Liberation Serif" w:hAnsi="Liberation Serif" w:cs="Liberation Serif"/>
              </w:rPr>
              <w:t>Комитет по культуре, физической культуре, спорту и социальной политике администрации Н</w:t>
            </w:r>
            <w:r>
              <w:rPr>
                <w:rFonts w:ascii="Liberation Serif" w:hAnsi="Liberation Serif" w:cs="Liberation Serif"/>
              </w:rPr>
              <w:t>Т</w:t>
            </w:r>
            <w:r w:rsidR="005D4DDE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C304F9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3C210E" w:rsidP="009E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</w:t>
            </w:r>
            <w:r w:rsidR="009E432C">
              <w:rPr>
                <w:rFonts w:ascii="Liberation Serif" w:hAnsi="Liberation Serif" w:cs="Liberation Serif"/>
                <w:sz w:val="32"/>
                <w:szCs w:val="32"/>
              </w:rPr>
              <w:t>5</w:t>
            </w:r>
            <w:r>
              <w:rPr>
                <w:rFonts w:ascii="Liberation Serif" w:hAnsi="Liberation Serif" w:cs="Liberation Serif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A723A5" w:rsidP="009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3006C1" w:rsidP="009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3</w:t>
            </w:r>
          </w:p>
        </w:tc>
      </w:tr>
      <w:tr w:rsidR="003C210E" w:rsidRPr="004D47F3" w:rsidTr="00976932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0E" w:rsidRPr="002F13F7" w:rsidRDefault="003C210E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F13F7">
              <w:rPr>
                <w:rFonts w:ascii="Liberation Serif" w:hAnsi="Liberation Serif" w:cs="Liberation Serif"/>
              </w:rPr>
              <w:t xml:space="preserve">Дума Нижнетуринского </w:t>
            </w:r>
            <w:r w:rsidR="005D4DDE">
              <w:rPr>
                <w:rFonts w:ascii="Liberation Serif" w:hAnsi="Liberation Serif" w:cs="Liberation Serif"/>
              </w:rPr>
              <w:t>муниципального</w:t>
            </w:r>
            <w:r w:rsidRPr="002F13F7">
              <w:rPr>
                <w:rFonts w:ascii="Liberation Serif" w:hAnsi="Liberation Serif" w:cs="Liberation Serif"/>
              </w:rPr>
              <w:t xml:space="preserve">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C304F9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3C210E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A723A5" w:rsidP="009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3006C1" w:rsidP="009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2</w:t>
            </w:r>
          </w:p>
        </w:tc>
      </w:tr>
      <w:tr w:rsidR="003C210E" w:rsidRPr="004D47F3" w:rsidTr="00976932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0E" w:rsidRPr="002F13F7" w:rsidRDefault="003C210E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F13F7">
              <w:rPr>
                <w:rFonts w:ascii="Liberation Serif" w:hAnsi="Liberation Serif" w:cs="Liberation Serif"/>
              </w:rPr>
              <w:t xml:space="preserve">Контрольно-ревизионная комиссия Нижнетуринского </w:t>
            </w:r>
            <w:r w:rsidR="005D4DDE">
              <w:rPr>
                <w:rFonts w:ascii="Liberation Serif" w:hAnsi="Liberation Serif" w:cs="Liberation Serif"/>
              </w:rPr>
              <w:t>муниципального</w:t>
            </w:r>
            <w:r w:rsidRPr="002F13F7">
              <w:rPr>
                <w:rFonts w:ascii="Liberation Serif" w:hAnsi="Liberation Serif" w:cs="Liberation Serif"/>
              </w:rPr>
              <w:t xml:space="preserve">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F1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C304F9" w:rsidP="00661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3C210E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5F" w:rsidRPr="002C1C2F" w:rsidRDefault="00A723A5" w:rsidP="00661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3006C1" w:rsidP="009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2</w:t>
            </w:r>
          </w:p>
        </w:tc>
      </w:tr>
      <w:tr w:rsidR="003C210E" w:rsidRPr="004D47F3" w:rsidTr="00976932">
        <w:trPr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0E" w:rsidRPr="002F13F7" w:rsidRDefault="003C210E" w:rsidP="0023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F13F7">
              <w:rPr>
                <w:rFonts w:ascii="Liberation Serif" w:hAnsi="Liberation Serif" w:cs="Liberation Serif"/>
              </w:rPr>
              <w:t xml:space="preserve">Финансовое  управление  администрации  Нижнетуринского  </w:t>
            </w:r>
            <w:r w:rsidR="005D4DDE">
              <w:rPr>
                <w:rFonts w:ascii="Liberation Serif" w:hAnsi="Liberation Serif" w:cs="Liberation Serif"/>
              </w:rPr>
              <w:t>муниципального</w:t>
            </w:r>
            <w:r w:rsidRPr="002F13F7">
              <w:rPr>
                <w:rFonts w:ascii="Liberation Serif" w:hAnsi="Liberation Serif" w:cs="Liberation Serif"/>
              </w:rPr>
              <w:t xml:space="preserve"> 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3C210E" w:rsidRDefault="009E432C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C304F9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3C210E" w:rsidP="003C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A723A5" w:rsidP="009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0E" w:rsidRPr="002C1C2F" w:rsidRDefault="00F87B3F" w:rsidP="0097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32"/>
                <w:szCs w:val="32"/>
              </w:rPr>
              <w:t>1</w:t>
            </w:r>
          </w:p>
        </w:tc>
      </w:tr>
    </w:tbl>
    <w:p w:rsidR="008416D4" w:rsidRPr="004D47F3" w:rsidRDefault="008416D4" w:rsidP="008416D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C395B" w:rsidRPr="004D47F3" w:rsidRDefault="001C395B" w:rsidP="004D47F3">
      <w:pPr>
        <w:tabs>
          <w:tab w:val="left" w:pos="1890"/>
          <w:tab w:val="left" w:pos="9214"/>
        </w:tabs>
        <w:ind w:left="5103"/>
        <w:jc w:val="right"/>
        <w:rPr>
          <w:rFonts w:ascii="Liberation Serif" w:hAnsi="Liberation Serif" w:cs="Liberation Serif"/>
          <w:sz w:val="24"/>
          <w:szCs w:val="24"/>
        </w:rPr>
      </w:pPr>
    </w:p>
    <w:sectPr w:rsidR="001C395B" w:rsidRPr="004D47F3" w:rsidSect="002C1C2F">
      <w:headerReference w:type="default" r:id="rId7"/>
      <w:pgSz w:w="16838" w:h="11905" w:orient="landscape"/>
      <w:pgMar w:top="142" w:right="1134" w:bottom="0" w:left="1077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A7C" w:rsidRDefault="00EF6A7C" w:rsidP="003C4A93">
      <w:pPr>
        <w:spacing w:after="0" w:line="240" w:lineRule="auto"/>
      </w:pPr>
      <w:r>
        <w:separator/>
      </w:r>
    </w:p>
  </w:endnote>
  <w:endnote w:type="continuationSeparator" w:id="1">
    <w:p w:rsidR="00EF6A7C" w:rsidRDefault="00EF6A7C" w:rsidP="003C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A7C" w:rsidRDefault="00EF6A7C" w:rsidP="003C4A93">
      <w:pPr>
        <w:spacing w:after="0" w:line="240" w:lineRule="auto"/>
      </w:pPr>
      <w:r>
        <w:separator/>
      </w:r>
    </w:p>
  </w:footnote>
  <w:footnote w:type="continuationSeparator" w:id="1">
    <w:p w:rsidR="00EF6A7C" w:rsidRDefault="00EF6A7C" w:rsidP="003C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4532"/>
      <w:docPartObj>
        <w:docPartGallery w:val="Page Numbers (Top of Page)"/>
        <w:docPartUnique/>
      </w:docPartObj>
    </w:sdtPr>
    <w:sdtContent>
      <w:p w:rsidR="00233492" w:rsidRDefault="00F44746">
        <w:pPr>
          <w:pStyle w:val="a3"/>
          <w:jc w:val="center"/>
        </w:pPr>
        <w:fldSimple w:instr=" PAGE   \* MERGEFORMAT ">
          <w:r w:rsidR="00E94CF4">
            <w:rPr>
              <w:noProof/>
            </w:rPr>
            <w:t>1</w:t>
          </w:r>
        </w:fldSimple>
      </w:p>
    </w:sdtContent>
  </w:sdt>
  <w:p w:rsidR="00233492" w:rsidRDefault="002334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8BC"/>
    <w:rsid w:val="000100B4"/>
    <w:rsid w:val="00010F95"/>
    <w:rsid w:val="00016724"/>
    <w:rsid w:val="00023E19"/>
    <w:rsid w:val="00047D86"/>
    <w:rsid w:val="00055C7B"/>
    <w:rsid w:val="000563E8"/>
    <w:rsid w:val="000577E4"/>
    <w:rsid w:val="00070DA1"/>
    <w:rsid w:val="0007249A"/>
    <w:rsid w:val="00073EF5"/>
    <w:rsid w:val="00077EB6"/>
    <w:rsid w:val="00085AD7"/>
    <w:rsid w:val="00090160"/>
    <w:rsid w:val="000924A9"/>
    <w:rsid w:val="000A1E4C"/>
    <w:rsid w:val="000A4215"/>
    <w:rsid w:val="000A7A24"/>
    <w:rsid w:val="000C0DB9"/>
    <w:rsid w:val="000C14D1"/>
    <w:rsid w:val="000C1BA6"/>
    <w:rsid w:val="000C619E"/>
    <w:rsid w:val="000D705B"/>
    <w:rsid w:val="000E0288"/>
    <w:rsid w:val="000E27B0"/>
    <w:rsid w:val="000E7389"/>
    <w:rsid w:val="000F16FA"/>
    <w:rsid w:val="000F1993"/>
    <w:rsid w:val="001272E1"/>
    <w:rsid w:val="00147591"/>
    <w:rsid w:val="00147D8F"/>
    <w:rsid w:val="001542FD"/>
    <w:rsid w:val="00162EF8"/>
    <w:rsid w:val="0016720E"/>
    <w:rsid w:val="0017393E"/>
    <w:rsid w:val="00177001"/>
    <w:rsid w:val="00185C1D"/>
    <w:rsid w:val="001865C7"/>
    <w:rsid w:val="00190F58"/>
    <w:rsid w:val="001A48CF"/>
    <w:rsid w:val="001B4162"/>
    <w:rsid w:val="001C395B"/>
    <w:rsid w:val="001D146B"/>
    <w:rsid w:val="001E59E2"/>
    <w:rsid w:val="001E6873"/>
    <w:rsid w:val="001F2E69"/>
    <w:rsid w:val="00213DFA"/>
    <w:rsid w:val="002313AF"/>
    <w:rsid w:val="0023243E"/>
    <w:rsid w:val="00233492"/>
    <w:rsid w:val="00236417"/>
    <w:rsid w:val="00236AA9"/>
    <w:rsid w:val="002426D6"/>
    <w:rsid w:val="00244F63"/>
    <w:rsid w:val="00246B9A"/>
    <w:rsid w:val="002501F4"/>
    <w:rsid w:val="002511C4"/>
    <w:rsid w:val="0025304F"/>
    <w:rsid w:val="0026123E"/>
    <w:rsid w:val="00265ED7"/>
    <w:rsid w:val="00272D77"/>
    <w:rsid w:val="00274CC8"/>
    <w:rsid w:val="00277502"/>
    <w:rsid w:val="002845FE"/>
    <w:rsid w:val="00287B76"/>
    <w:rsid w:val="002930B9"/>
    <w:rsid w:val="002A2422"/>
    <w:rsid w:val="002B05C7"/>
    <w:rsid w:val="002C1C2F"/>
    <w:rsid w:val="002C7087"/>
    <w:rsid w:val="002D0EB0"/>
    <w:rsid w:val="002E2D12"/>
    <w:rsid w:val="002E77B8"/>
    <w:rsid w:val="002F0AC1"/>
    <w:rsid w:val="002F5642"/>
    <w:rsid w:val="002F6D72"/>
    <w:rsid w:val="003006C1"/>
    <w:rsid w:val="00300CB9"/>
    <w:rsid w:val="003062FF"/>
    <w:rsid w:val="00307EC9"/>
    <w:rsid w:val="00310637"/>
    <w:rsid w:val="00315649"/>
    <w:rsid w:val="003159F1"/>
    <w:rsid w:val="00333428"/>
    <w:rsid w:val="003344D5"/>
    <w:rsid w:val="003526B8"/>
    <w:rsid w:val="00352C5E"/>
    <w:rsid w:val="003604DE"/>
    <w:rsid w:val="00367D5C"/>
    <w:rsid w:val="00374C29"/>
    <w:rsid w:val="00383BB8"/>
    <w:rsid w:val="00387652"/>
    <w:rsid w:val="00396D2D"/>
    <w:rsid w:val="003A2A23"/>
    <w:rsid w:val="003B7D1D"/>
    <w:rsid w:val="003C210E"/>
    <w:rsid w:val="003C2EE4"/>
    <w:rsid w:val="003C4A93"/>
    <w:rsid w:val="003C626A"/>
    <w:rsid w:val="003C7F73"/>
    <w:rsid w:val="003D12FD"/>
    <w:rsid w:val="003D2C8B"/>
    <w:rsid w:val="003D6457"/>
    <w:rsid w:val="004000FD"/>
    <w:rsid w:val="00405C9F"/>
    <w:rsid w:val="00411395"/>
    <w:rsid w:val="00416745"/>
    <w:rsid w:val="004216E5"/>
    <w:rsid w:val="00453F43"/>
    <w:rsid w:val="004555D8"/>
    <w:rsid w:val="004567BC"/>
    <w:rsid w:val="004775BF"/>
    <w:rsid w:val="00477C1F"/>
    <w:rsid w:val="00495CAF"/>
    <w:rsid w:val="004B31A8"/>
    <w:rsid w:val="004B6968"/>
    <w:rsid w:val="004C368C"/>
    <w:rsid w:val="004C6236"/>
    <w:rsid w:val="004D47F3"/>
    <w:rsid w:val="004E30AD"/>
    <w:rsid w:val="00505D54"/>
    <w:rsid w:val="00507702"/>
    <w:rsid w:val="00513A4B"/>
    <w:rsid w:val="00517AEC"/>
    <w:rsid w:val="00520935"/>
    <w:rsid w:val="005411FF"/>
    <w:rsid w:val="005471CC"/>
    <w:rsid w:val="00557ADF"/>
    <w:rsid w:val="005723D1"/>
    <w:rsid w:val="005739D7"/>
    <w:rsid w:val="00581B44"/>
    <w:rsid w:val="00586AAC"/>
    <w:rsid w:val="00590726"/>
    <w:rsid w:val="005946D8"/>
    <w:rsid w:val="005A0973"/>
    <w:rsid w:val="005B0B1F"/>
    <w:rsid w:val="005B425B"/>
    <w:rsid w:val="005B5E15"/>
    <w:rsid w:val="005C4DE3"/>
    <w:rsid w:val="005C73BA"/>
    <w:rsid w:val="005D0A4B"/>
    <w:rsid w:val="005D4DDE"/>
    <w:rsid w:val="005F69A9"/>
    <w:rsid w:val="00614D91"/>
    <w:rsid w:val="00644DDF"/>
    <w:rsid w:val="00644E81"/>
    <w:rsid w:val="00655335"/>
    <w:rsid w:val="006577C7"/>
    <w:rsid w:val="0066105F"/>
    <w:rsid w:val="006809ED"/>
    <w:rsid w:val="00683191"/>
    <w:rsid w:val="006A26F1"/>
    <w:rsid w:val="006A2EFD"/>
    <w:rsid w:val="006A3D6A"/>
    <w:rsid w:val="006B5FA0"/>
    <w:rsid w:val="006B66D4"/>
    <w:rsid w:val="006D30A1"/>
    <w:rsid w:val="006D32DD"/>
    <w:rsid w:val="006E42B6"/>
    <w:rsid w:val="007033A0"/>
    <w:rsid w:val="00731B1E"/>
    <w:rsid w:val="007376D4"/>
    <w:rsid w:val="00740049"/>
    <w:rsid w:val="00751B86"/>
    <w:rsid w:val="00765DB1"/>
    <w:rsid w:val="00773AFC"/>
    <w:rsid w:val="007744A0"/>
    <w:rsid w:val="00776CFC"/>
    <w:rsid w:val="007A55A4"/>
    <w:rsid w:val="007B4FC8"/>
    <w:rsid w:val="007B79C2"/>
    <w:rsid w:val="007C4EA1"/>
    <w:rsid w:val="007D1A1C"/>
    <w:rsid w:val="007E7982"/>
    <w:rsid w:val="007F7B26"/>
    <w:rsid w:val="00803D35"/>
    <w:rsid w:val="00810340"/>
    <w:rsid w:val="00813F2B"/>
    <w:rsid w:val="00820A82"/>
    <w:rsid w:val="0082636F"/>
    <w:rsid w:val="008310B7"/>
    <w:rsid w:val="00833E10"/>
    <w:rsid w:val="008416D4"/>
    <w:rsid w:val="00845D95"/>
    <w:rsid w:val="00860EAA"/>
    <w:rsid w:val="00876F82"/>
    <w:rsid w:val="0088670B"/>
    <w:rsid w:val="008A33AB"/>
    <w:rsid w:val="008A739E"/>
    <w:rsid w:val="008C14DB"/>
    <w:rsid w:val="008F7715"/>
    <w:rsid w:val="009064B1"/>
    <w:rsid w:val="0091291A"/>
    <w:rsid w:val="00921DC1"/>
    <w:rsid w:val="00927F6A"/>
    <w:rsid w:val="00936B59"/>
    <w:rsid w:val="00942428"/>
    <w:rsid w:val="00942C91"/>
    <w:rsid w:val="009620E1"/>
    <w:rsid w:val="00962111"/>
    <w:rsid w:val="0097010C"/>
    <w:rsid w:val="00976932"/>
    <w:rsid w:val="009931D1"/>
    <w:rsid w:val="009B4B58"/>
    <w:rsid w:val="009B797D"/>
    <w:rsid w:val="009C5B87"/>
    <w:rsid w:val="009D1447"/>
    <w:rsid w:val="009D6EB5"/>
    <w:rsid w:val="009E432C"/>
    <w:rsid w:val="009E4D10"/>
    <w:rsid w:val="009F0C81"/>
    <w:rsid w:val="00A00D00"/>
    <w:rsid w:val="00A253EA"/>
    <w:rsid w:val="00A34FF1"/>
    <w:rsid w:val="00A42EA9"/>
    <w:rsid w:val="00A50802"/>
    <w:rsid w:val="00A56735"/>
    <w:rsid w:val="00A7208B"/>
    <w:rsid w:val="00A723A5"/>
    <w:rsid w:val="00A76BAB"/>
    <w:rsid w:val="00A94AB4"/>
    <w:rsid w:val="00AB0B3D"/>
    <w:rsid w:val="00AC05F3"/>
    <w:rsid w:val="00AC08BC"/>
    <w:rsid w:val="00B0081F"/>
    <w:rsid w:val="00B228B3"/>
    <w:rsid w:val="00B33746"/>
    <w:rsid w:val="00B44174"/>
    <w:rsid w:val="00B45CE8"/>
    <w:rsid w:val="00B470A1"/>
    <w:rsid w:val="00B6789C"/>
    <w:rsid w:val="00B71342"/>
    <w:rsid w:val="00B85468"/>
    <w:rsid w:val="00B90498"/>
    <w:rsid w:val="00B907BD"/>
    <w:rsid w:val="00BB467C"/>
    <w:rsid w:val="00BB5153"/>
    <w:rsid w:val="00BE0BD2"/>
    <w:rsid w:val="00BE7956"/>
    <w:rsid w:val="00BF285D"/>
    <w:rsid w:val="00BF5AB6"/>
    <w:rsid w:val="00BF7BBC"/>
    <w:rsid w:val="00C163B0"/>
    <w:rsid w:val="00C177B9"/>
    <w:rsid w:val="00C226CE"/>
    <w:rsid w:val="00C22F0F"/>
    <w:rsid w:val="00C2779D"/>
    <w:rsid w:val="00C304F9"/>
    <w:rsid w:val="00C44EE6"/>
    <w:rsid w:val="00C51AB5"/>
    <w:rsid w:val="00C56D52"/>
    <w:rsid w:val="00C6215B"/>
    <w:rsid w:val="00C8183B"/>
    <w:rsid w:val="00C86468"/>
    <w:rsid w:val="00C91B99"/>
    <w:rsid w:val="00C93674"/>
    <w:rsid w:val="00CC1B1A"/>
    <w:rsid w:val="00CE0AEA"/>
    <w:rsid w:val="00CE2DE7"/>
    <w:rsid w:val="00CF0A12"/>
    <w:rsid w:val="00CF33EB"/>
    <w:rsid w:val="00CF5E4C"/>
    <w:rsid w:val="00D02B54"/>
    <w:rsid w:val="00D04B6B"/>
    <w:rsid w:val="00D101AD"/>
    <w:rsid w:val="00D101C9"/>
    <w:rsid w:val="00D20E63"/>
    <w:rsid w:val="00D27D15"/>
    <w:rsid w:val="00D3357C"/>
    <w:rsid w:val="00D502F2"/>
    <w:rsid w:val="00D51ED8"/>
    <w:rsid w:val="00D51F3D"/>
    <w:rsid w:val="00D60674"/>
    <w:rsid w:val="00D638B2"/>
    <w:rsid w:val="00D6524B"/>
    <w:rsid w:val="00D75313"/>
    <w:rsid w:val="00D919A5"/>
    <w:rsid w:val="00DA0C9A"/>
    <w:rsid w:val="00DB0886"/>
    <w:rsid w:val="00DC7912"/>
    <w:rsid w:val="00DF3D7E"/>
    <w:rsid w:val="00E0216D"/>
    <w:rsid w:val="00E21CCC"/>
    <w:rsid w:val="00E308C9"/>
    <w:rsid w:val="00E57639"/>
    <w:rsid w:val="00E60B94"/>
    <w:rsid w:val="00E63906"/>
    <w:rsid w:val="00E64935"/>
    <w:rsid w:val="00E73E34"/>
    <w:rsid w:val="00E778D6"/>
    <w:rsid w:val="00E94CF4"/>
    <w:rsid w:val="00EA5112"/>
    <w:rsid w:val="00EA716C"/>
    <w:rsid w:val="00EA7A1B"/>
    <w:rsid w:val="00EB6CC9"/>
    <w:rsid w:val="00EC5D26"/>
    <w:rsid w:val="00EC6A8F"/>
    <w:rsid w:val="00EC737E"/>
    <w:rsid w:val="00ED2D21"/>
    <w:rsid w:val="00ED3158"/>
    <w:rsid w:val="00ED4841"/>
    <w:rsid w:val="00EE569C"/>
    <w:rsid w:val="00EF0EA0"/>
    <w:rsid w:val="00EF6A7C"/>
    <w:rsid w:val="00F0694D"/>
    <w:rsid w:val="00F147F6"/>
    <w:rsid w:val="00F44746"/>
    <w:rsid w:val="00F50F29"/>
    <w:rsid w:val="00F52707"/>
    <w:rsid w:val="00F707E6"/>
    <w:rsid w:val="00F71D60"/>
    <w:rsid w:val="00F76A2E"/>
    <w:rsid w:val="00F87B3F"/>
    <w:rsid w:val="00F918D3"/>
    <w:rsid w:val="00F92A5F"/>
    <w:rsid w:val="00FA6E79"/>
    <w:rsid w:val="00FA7BEB"/>
    <w:rsid w:val="00FB0D85"/>
    <w:rsid w:val="00FB3D65"/>
    <w:rsid w:val="00FC61B6"/>
    <w:rsid w:val="00FC7D17"/>
    <w:rsid w:val="00FD216C"/>
    <w:rsid w:val="00FE02E0"/>
    <w:rsid w:val="00FE67F7"/>
    <w:rsid w:val="00FF2F79"/>
    <w:rsid w:val="00FF438D"/>
    <w:rsid w:val="00FF5E42"/>
    <w:rsid w:val="00FF6636"/>
    <w:rsid w:val="00FF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0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A93"/>
  </w:style>
  <w:style w:type="paragraph" w:styleId="a5">
    <w:name w:val="footer"/>
    <w:basedOn w:val="a"/>
    <w:link w:val="a6"/>
    <w:uiPriority w:val="99"/>
    <w:semiHidden/>
    <w:unhideWhenUsed/>
    <w:rsid w:val="003C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8194-9858-4DFF-BDD0-C31DDE14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</dc:creator>
  <cp:keywords/>
  <dc:description/>
  <cp:lastModifiedBy>Отдел планирования</cp:lastModifiedBy>
  <cp:revision>229</cp:revision>
  <cp:lastPrinted>2023-04-03T09:01:00Z</cp:lastPrinted>
  <dcterms:created xsi:type="dcterms:W3CDTF">2014-07-23T09:29:00Z</dcterms:created>
  <dcterms:modified xsi:type="dcterms:W3CDTF">2026-04-10T06:25:00Z</dcterms:modified>
</cp:coreProperties>
</file>